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4B" w:rsidRDefault="007D784B" w:rsidP="00722D13">
      <w:pPr>
        <w:spacing w:before="0" w:line="276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73631D" w:rsidRDefault="0073631D" w:rsidP="00850E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3631D">
        <w:rPr>
          <w:rFonts w:ascii="Times New Roman" w:hAnsi="Times New Roman"/>
          <w:sz w:val="28"/>
          <w:szCs w:val="28"/>
        </w:rPr>
        <w:t>Уважаем</w:t>
      </w:r>
      <w:r w:rsidR="005D6636">
        <w:rPr>
          <w:rFonts w:ascii="Times New Roman" w:hAnsi="Times New Roman"/>
          <w:sz w:val="28"/>
          <w:szCs w:val="28"/>
        </w:rPr>
        <w:t xml:space="preserve">ые </w:t>
      </w:r>
      <w:r w:rsidR="007A7E3F">
        <w:rPr>
          <w:rFonts w:ascii="Times New Roman" w:hAnsi="Times New Roman"/>
          <w:sz w:val="28"/>
          <w:szCs w:val="28"/>
        </w:rPr>
        <w:t>руководители предприятий</w:t>
      </w:r>
      <w:r w:rsidR="00754AE7">
        <w:rPr>
          <w:rFonts w:ascii="Times New Roman" w:hAnsi="Times New Roman"/>
          <w:sz w:val="28"/>
          <w:szCs w:val="28"/>
        </w:rPr>
        <w:t xml:space="preserve"> легкой промышленности</w:t>
      </w:r>
      <w:r w:rsidRPr="0073631D">
        <w:rPr>
          <w:rFonts w:ascii="Times New Roman" w:hAnsi="Times New Roman"/>
          <w:sz w:val="28"/>
          <w:szCs w:val="28"/>
        </w:rPr>
        <w:t>!</w:t>
      </w:r>
    </w:p>
    <w:p w:rsidR="00371490" w:rsidRDefault="00371490" w:rsidP="00371490">
      <w:pPr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41B4F" w:rsidRDefault="00754AE7" w:rsidP="00371490">
      <w:pPr>
        <w:autoSpaceDE w:val="0"/>
        <w:autoSpaceDN w:val="0"/>
        <w:spacing w:before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нпромторг</w:t>
      </w:r>
      <w:proofErr w:type="spellEnd"/>
      <w:r>
        <w:rPr>
          <w:rFonts w:ascii="Times New Roman" w:hAnsi="Times New Roman"/>
          <w:sz w:val="28"/>
          <w:szCs w:val="28"/>
        </w:rPr>
        <w:t xml:space="preserve"> Кузбасса продлил прием заявок предприятий и индивидуальных предпринимателей, осуществляющих в сфере легкой промышленности, </w:t>
      </w:r>
      <w:r w:rsidR="00B750D3">
        <w:rPr>
          <w:rFonts w:ascii="Times New Roman" w:hAnsi="Times New Roman"/>
          <w:sz w:val="28"/>
          <w:szCs w:val="28"/>
        </w:rPr>
        <w:t xml:space="preserve">для получения субсидий до </w:t>
      </w:r>
      <w:r w:rsidR="00B750D3" w:rsidRPr="008A01AE">
        <w:rPr>
          <w:rFonts w:ascii="Times New Roman" w:hAnsi="Times New Roman"/>
          <w:b/>
          <w:sz w:val="28"/>
          <w:szCs w:val="28"/>
        </w:rPr>
        <w:t>15 октября 2021</w:t>
      </w:r>
      <w:r w:rsidR="00B750D3">
        <w:rPr>
          <w:rFonts w:ascii="Times New Roman" w:hAnsi="Times New Roman"/>
          <w:sz w:val="28"/>
          <w:szCs w:val="28"/>
        </w:rPr>
        <w:t xml:space="preserve"> года:</w:t>
      </w:r>
    </w:p>
    <w:p w:rsidR="00B750D3" w:rsidRDefault="00B750D3" w:rsidP="00371490">
      <w:pPr>
        <w:autoSpaceDE w:val="0"/>
        <w:autoSpaceDN w:val="0"/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змещение части затрат, связанных с сертификацией, декларированием, государственной регистрации продукции, регистрацией медицинских изделий;</w:t>
      </w:r>
    </w:p>
    <w:p w:rsidR="00B750D3" w:rsidRDefault="00B750D3" w:rsidP="00371490">
      <w:pPr>
        <w:autoSpaceDE w:val="0"/>
        <w:autoSpaceDN w:val="0"/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змещение части затрат, связанных с маркировкой продукции средствами идентификации.</w:t>
      </w:r>
    </w:p>
    <w:p w:rsidR="00B750D3" w:rsidRDefault="00B750D3" w:rsidP="00371490">
      <w:pPr>
        <w:autoSpaceDE w:val="0"/>
        <w:autoSpaceDN w:val="0"/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 о продлении приема зая</w:t>
      </w:r>
      <w:r w:rsidR="008A01AE">
        <w:rPr>
          <w:rFonts w:ascii="Times New Roman" w:hAnsi="Times New Roman"/>
          <w:sz w:val="28"/>
          <w:szCs w:val="28"/>
        </w:rPr>
        <w:t xml:space="preserve">вок размещены на официальном сайте </w:t>
      </w:r>
      <w:proofErr w:type="spellStart"/>
      <w:r w:rsidR="008A01AE">
        <w:rPr>
          <w:rFonts w:ascii="Times New Roman" w:hAnsi="Times New Roman"/>
          <w:sz w:val="28"/>
          <w:szCs w:val="28"/>
        </w:rPr>
        <w:t>Минпромторга</w:t>
      </w:r>
      <w:proofErr w:type="spellEnd"/>
      <w:r w:rsidR="008A01AE">
        <w:rPr>
          <w:rFonts w:ascii="Times New Roman" w:hAnsi="Times New Roman"/>
          <w:sz w:val="28"/>
          <w:szCs w:val="28"/>
        </w:rPr>
        <w:t xml:space="preserve"> Кузбасса в информационно-телекоммуникационной </w:t>
      </w:r>
      <w:proofErr w:type="spellStart"/>
      <w:r w:rsidR="008A01AE">
        <w:rPr>
          <w:rFonts w:ascii="Times New Roman" w:hAnsi="Times New Roman"/>
          <w:sz w:val="28"/>
          <w:szCs w:val="28"/>
        </w:rPr>
        <w:t>сити</w:t>
      </w:r>
      <w:proofErr w:type="spellEnd"/>
      <w:r w:rsidR="008A01AE">
        <w:rPr>
          <w:rFonts w:ascii="Times New Roman" w:hAnsi="Times New Roman"/>
          <w:sz w:val="28"/>
          <w:szCs w:val="28"/>
        </w:rPr>
        <w:t xml:space="preserve"> «Интернет» </w:t>
      </w:r>
      <w:hyperlink r:id="rId8" w:history="1">
        <w:r w:rsidR="008A01AE" w:rsidRPr="00D05095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8A01AE" w:rsidRPr="00D05095">
          <w:rPr>
            <w:rStyle w:val="a3"/>
            <w:rFonts w:ascii="Times New Roman" w:hAnsi="Times New Roman"/>
            <w:sz w:val="28"/>
            <w:szCs w:val="28"/>
          </w:rPr>
          <w:t>://минпромторг42.рф</w:t>
        </w:r>
      </w:hyperlink>
      <w:r w:rsidR="008A01AE">
        <w:rPr>
          <w:rFonts w:ascii="Times New Roman" w:hAnsi="Times New Roman"/>
          <w:sz w:val="28"/>
          <w:szCs w:val="28"/>
        </w:rPr>
        <w:t xml:space="preserve"> (деятельность – Государственная поддержка – Меры поддержки, конкурсы).</w:t>
      </w:r>
    </w:p>
    <w:p w:rsidR="008A01AE" w:rsidRPr="008A01AE" w:rsidRDefault="008A01AE" w:rsidP="00371490">
      <w:pPr>
        <w:autoSpaceDE w:val="0"/>
        <w:autoSpaceDN w:val="0"/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ую консультацию можно получить в </w:t>
      </w:r>
      <w:proofErr w:type="spellStart"/>
      <w:r>
        <w:rPr>
          <w:rFonts w:ascii="Times New Roman" w:hAnsi="Times New Roman"/>
          <w:sz w:val="28"/>
          <w:szCs w:val="28"/>
        </w:rPr>
        <w:t>Минпромторге</w:t>
      </w:r>
      <w:proofErr w:type="spellEnd"/>
      <w:r>
        <w:rPr>
          <w:rFonts w:ascii="Times New Roman" w:hAnsi="Times New Roman"/>
          <w:sz w:val="28"/>
          <w:szCs w:val="28"/>
        </w:rPr>
        <w:t xml:space="preserve"> Кузбасса по телефонам: 8(3842) 75-83-55, 58-88-05.</w:t>
      </w:r>
    </w:p>
    <w:sectPr w:rsidR="008A01AE" w:rsidRPr="008A01AE" w:rsidSect="00875E95">
      <w:headerReference w:type="default" r:id="rId9"/>
      <w:pgSz w:w="11906" w:h="16838"/>
      <w:pgMar w:top="709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0D3" w:rsidRDefault="00B750D3" w:rsidP="00571B27">
      <w:pPr>
        <w:spacing w:before="0" w:line="240" w:lineRule="auto"/>
      </w:pPr>
      <w:r>
        <w:separator/>
      </w:r>
    </w:p>
  </w:endnote>
  <w:endnote w:type="continuationSeparator" w:id="0">
    <w:p w:rsidR="00B750D3" w:rsidRDefault="00B750D3" w:rsidP="00571B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0D3" w:rsidRDefault="00B750D3" w:rsidP="00571B27">
      <w:pPr>
        <w:spacing w:before="0" w:line="240" w:lineRule="auto"/>
      </w:pPr>
      <w:r>
        <w:separator/>
      </w:r>
    </w:p>
  </w:footnote>
  <w:footnote w:type="continuationSeparator" w:id="0">
    <w:p w:rsidR="00B750D3" w:rsidRDefault="00B750D3" w:rsidP="00571B2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84935"/>
      <w:docPartObj>
        <w:docPartGallery w:val="Page Numbers (Top of Page)"/>
        <w:docPartUnique/>
      </w:docPartObj>
    </w:sdtPr>
    <w:sdtContent>
      <w:p w:rsidR="00B750D3" w:rsidRDefault="00B750D3">
        <w:pPr>
          <w:pStyle w:val="af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750D3" w:rsidRDefault="00B750D3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D3FF0"/>
    <w:multiLevelType w:val="hybridMultilevel"/>
    <w:tmpl w:val="19C03FF0"/>
    <w:lvl w:ilvl="0" w:tplc="2D42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0C6460"/>
    <w:multiLevelType w:val="hybridMultilevel"/>
    <w:tmpl w:val="EE781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54603"/>
    <w:multiLevelType w:val="multilevel"/>
    <w:tmpl w:val="64FC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BD00F5"/>
    <w:multiLevelType w:val="hybridMultilevel"/>
    <w:tmpl w:val="D1FC2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4F5A60"/>
    <w:multiLevelType w:val="hybridMultilevel"/>
    <w:tmpl w:val="B93484C0"/>
    <w:lvl w:ilvl="0" w:tplc="2D42945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34054B9"/>
    <w:multiLevelType w:val="hybridMultilevel"/>
    <w:tmpl w:val="28F47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E52"/>
    <w:rsid w:val="00005992"/>
    <w:rsid w:val="00020A74"/>
    <w:rsid w:val="00021E90"/>
    <w:rsid w:val="00065205"/>
    <w:rsid w:val="00085EF5"/>
    <w:rsid w:val="0009483C"/>
    <w:rsid w:val="000A44D8"/>
    <w:rsid w:val="000A6F64"/>
    <w:rsid w:val="000C113F"/>
    <w:rsid w:val="000C5912"/>
    <w:rsid w:val="000F28C0"/>
    <w:rsid w:val="000F3509"/>
    <w:rsid w:val="000F641C"/>
    <w:rsid w:val="00100075"/>
    <w:rsid w:val="001149E0"/>
    <w:rsid w:val="0012435C"/>
    <w:rsid w:val="00124E27"/>
    <w:rsid w:val="00130BB1"/>
    <w:rsid w:val="00145901"/>
    <w:rsid w:val="00174D3A"/>
    <w:rsid w:val="0017514D"/>
    <w:rsid w:val="0017632D"/>
    <w:rsid w:val="00180C7F"/>
    <w:rsid w:val="0018317F"/>
    <w:rsid w:val="001878AD"/>
    <w:rsid w:val="00195BFF"/>
    <w:rsid w:val="00197EC4"/>
    <w:rsid w:val="001A1208"/>
    <w:rsid w:val="001C0CCF"/>
    <w:rsid w:val="001C14DA"/>
    <w:rsid w:val="001C6CD5"/>
    <w:rsid w:val="001E4D1B"/>
    <w:rsid w:val="001F17A8"/>
    <w:rsid w:val="00201C74"/>
    <w:rsid w:val="00203BCD"/>
    <w:rsid w:val="002058AA"/>
    <w:rsid w:val="00212C23"/>
    <w:rsid w:val="00217090"/>
    <w:rsid w:val="00220453"/>
    <w:rsid w:val="00256A6D"/>
    <w:rsid w:val="002665F4"/>
    <w:rsid w:val="0027086A"/>
    <w:rsid w:val="002766C6"/>
    <w:rsid w:val="00292205"/>
    <w:rsid w:val="002A237E"/>
    <w:rsid w:val="002D5D14"/>
    <w:rsid w:val="002F331B"/>
    <w:rsid w:val="003008B6"/>
    <w:rsid w:val="00314612"/>
    <w:rsid w:val="00325DBF"/>
    <w:rsid w:val="003278AA"/>
    <w:rsid w:val="00336F9F"/>
    <w:rsid w:val="00347ACB"/>
    <w:rsid w:val="00370F0A"/>
    <w:rsid w:val="00371490"/>
    <w:rsid w:val="00373DD7"/>
    <w:rsid w:val="00374649"/>
    <w:rsid w:val="00375999"/>
    <w:rsid w:val="00376472"/>
    <w:rsid w:val="00381626"/>
    <w:rsid w:val="003C5961"/>
    <w:rsid w:val="003C7996"/>
    <w:rsid w:val="003E18FE"/>
    <w:rsid w:val="003F61D1"/>
    <w:rsid w:val="00422161"/>
    <w:rsid w:val="0043366B"/>
    <w:rsid w:val="00434F16"/>
    <w:rsid w:val="00441A2A"/>
    <w:rsid w:val="004422B7"/>
    <w:rsid w:val="00446B14"/>
    <w:rsid w:val="0045038B"/>
    <w:rsid w:val="00453D19"/>
    <w:rsid w:val="00480E37"/>
    <w:rsid w:val="004852CC"/>
    <w:rsid w:val="00487996"/>
    <w:rsid w:val="004A0357"/>
    <w:rsid w:val="004A5C57"/>
    <w:rsid w:val="004A6A85"/>
    <w:rsid w:val="004D2A9A"/>
    <w:rsid w:val="004D5E86"/>
    <w:rsid w:val="004E26D9"/>
    <w:rsid w:val="004E7368"/>
    <w:rsid w:val="004F549C"/>
    <w:rsid w:val="00511E3A"/>
    <w:rsid w:val="00512A51"/>
    <w:rsid w:val="00513103"/>
    <w:rsid w:val="005527A3"/>
    <w:rsid w:val="005566C6"/>
    <w:rsid w:val="005657C5"/>
    <w:rsid w:val="00571B27"/>
    <w:rsid w:val="005860B1"/>
    <w:rsid w:val="005873A1"/>
    <w:rsid w:val="005B3FA1"/>
    <w:rsid w:val="005C1230"/>
    <w:rsid w:val="005C3ABF"/>
    <w:rsid w:val="005C6B31"/>
    <w:rsid w:val="005D244F"/>
    <w:rsid w:val="005D6636"/>
    <w:rsid w:val="005D74B5"/>
    <w:rsid w:val="005E0F6A"/>
    <w:rsid w:val="005E676F"/>
    <w:rsid w:val="005F6B26"/>
    <w:rsid w:val="00614830"/>
    <w:rsid w:val="006270F8"/>
    <w:rsid w:val="006337C7"/>
    <w:rsid w:val="00645C2A"/>
    <w:rsid w:val="0067636A"/>
    <w:rsid w:val="00676F7E"/>
    <w:rsid w:val="00680731"/>
    <w:rsid w:val="00684046"/>
    <w:rsid w:val="00691FE4"/>
    <w:rsid w:val="006A26E6"/>
    <w:rsid w:val="006C486F"/>
    <w:rsid w:val="006D4F48"/>
    <w:rsid w:val="006D75AC"/>
    <w:rsid w:val="006E01F1"/>
    <w:rsid w:val="006F451A"/>
    <w:rsid w:val="00703E47"/>
    <w:rsid w:val="007076F4"/>
    <w:rsid w:val="0071176F"/>
    <w:rsid w:val="00712AD6"/>
    <w:rsid w:val="007133BD"/>
    <w:rsid w:val="0072141E"/>
    <w:rsid w:val="0072225A"/>
    <w:rsid w:val="00722D13"/>
    <w:rsid w:val="0073385C"/>
    <w:rsid w:val="0073631D"/>
    <w:rsid w:val="00736632"/>
    <w:rsid w:val="007449D5"/>
    <w:rsid w:val="00746F88"/>
    <w:rsid w:val="00747A1F"/>
    <w:rsid w:val="0075112F"/>
    <w:rsid w:val="00752D26"/>
    <w:rsid w:val="00754AE7"/>
    <w:rsid w:val="00754C57"/>
    <w:rsid w:val="00756212"/>
    <w:rsid w:val="007657CE"/>
    <w:rsid w:val="00767389"/>
    <w:rsid w:val="00772502"/>
    <w:rsid w:val="00775C6E"/>
    <w:rsid w:val="00787855"/>
    <w:rsid w:val="00792C46"/>
    <w:rsid w:val="007A46B8"/>
    <w:rsid w:val="007A4B58"/>
    <w:rsid w:val="007A743E"/>
    <w:rsid w:val="007A7E3F"/>
    <w:rsid w:val="007B236F"/>
    <w:rsid w:val="007B3133"/>
    <w:rsid w:val="007C2243"/>
    <w:rsid w:val="007C2814"/>
    <w:rsid w:val="007C630E"/>
    <w:rsid w:val="007D0194"/>
    <w:rsid w:val="007D0741"/>
    <w:rsid w:val="007D45B6"/>
    <w:rsid w:val="007D59E6"/>
    <w:rsid w:val="007D784B"/>
    <w:rsid w:val="007E3979"/>
    <w:rsid w:val="007F19BC"/>
    <w:rsid w:val="007F55BD"/>
    <w:rsid w:val="007F7C7E"/>
    <w:rsid w:val="00822419"/>
    <w:rsid w:val="00832929"/>
    <w:rsid w:val="00840872"/>
    <w:rsid w:val="008416B7"/>
    <w:rsid w:val="008422AE"/>
    <w:rsid w:val="00843E99"/>
    <w:rsid w:val="0084491D"/>
    <w:rsid w:val="00844C0C"/>
    <w:rsid w:val="0084675F"/>
    <w:rsid w:val="00850EAC"/>
    <w:rsid w:val="0086167C"/>
    <w:rsid w:val="00862E28"/>
    <w:rsid w:val="00875E95"/>
    <w:rsid w:val="00880FF6"/>
    <w:rsid w:val="00891413"/>
    <w:rsid w:val="008A01AE"/>
    <w:rsid w:val="008A2576"/>
    <w:rsid w:val="008D4475"/>
    <w:rsid w:val="008D5682"/>
    <w:rsid w:val="008E131D"/>
    <w:rsid w:val="008F128F"/>
    <w:rsid w:val="008F25DD"/>
    <w:rsid w:val="00902B0E"/>
    <w:rsid w:val="00903494"/>
    <w:rsid w:val="009058BA"/>
    <w:rsid w:val="009224CD"/>
    <w:rsid w:val="00935938"/>
    <w:rsid w:val="009415B2"/>
    <w:rsid w:val="009501F2"/>
    <w:rsid w:val="00951C23"/>
    <w:rsid w:val="00965A2E"/>
    <w:rsid w:val="009948E7"/>
    <w:rsid w:val="009C0324"/>
    <w:rsid w:val="009C377A"/>
    <w:rsid w:val="009C4321"/>
    <w:rsid w:val="009D7FAB"/>
    <w:rsid w:val="009E3196"/>
    <w:rsid w:val="009E765D"/>
    <w:rsid w:val="00A01C01"/>
    <w:rsid w:val="00A128F8"/>
    <w:rsid w:val="00A139C5"/>
    <w:rsid w:val="00A14BBB"/>
    <w:rsid w:val="00A14F45"/>
    <w:rsid w:val="00A152CD"/>
    <w:rsid w:val="00A708C4"/>
    <w:rsid w:val="00A71E52"/>
    <w:rsid w:val="00A770E6"/>
    <w:rsid w:val="00AA4502"/>
    <w:rsid w:val="00AA63D7"/>
    <w:rsid w:val="00AA6C90"/>
    <w:rsid w:val="00AB01F2"/>
    <w:rsid w:val="00AB1B74"/>
    <w:rsid w:val="00AB384A"/>
    <w:rsid w:val="00AB7C1F"/>
    <w:rsid w:val="00AC563A"/>
    <w:rsid w:val="00AD1A57"/>
    <w:rsid w:val="00AD4874"/>
    <w:rsid w:val="00AE0B7C"/>
    <w:rsid w:val="00AE67F5"/>
    <w:rsid w:val="00B066BB"/>
    <w:rsid w:val="00B428F7"/>
    <w:rsid w:val="00B45730"/>
    <w:rsid w:val="00B51B10"/>
    <w:rsid w:val="00B529AF"/>
    <w:rsid w:val="00B53922"/>
    <w:rsid w:val="00B66237"/>
    <w:rsid w:val="00B74E00"/>
    <w:rsid w:val="00B750D3"/>
    <w:rsid w:val="00B875E1"/>
    <w:rsid w:val="00B90208"/>
    <w:rsid w:val="00B94A53"/>
    <w:rsid w:val="00BB0DE3"/>
    <w:rsid w:val="00BB209A"/>
    <w:rsid w:val="00BB676B"/>
    <w:rsid w:val="00BE4DC5"/>
    <w:rsid w:val="00BF1EEC"/>
    <w:rsid w:val="00C07A54"/>
    <w:rsid w:val="00C11BFB"/>
    <w:rsid w:val="00C25ED6"/>
    <w:rsid w:val="00C41B4F"/>
    <w:rsid w:val="00C53AD2"/>
    <w:rsid w:val="00C54744"/>
    <w:rsid w:val="00C55DD5"/>
    <w:rsid w:val="00C65ADF"/>
    <w:rsid w:val="00C7761A"/>
    <w:rsid w:val="00C8152E"/>
    <w:rsid w:val="00C95E9D"/>
    <w:rsid w:val="00CB0FA9"/>
    <w:rsid w:val="00CC47DF"/>
    <w:rsid w:val="00CC52E2"/>
    <w:rsid w:val="00CC5415"/>
    <w:rsid w:val="00CF1D25"/>
    <w:rsid w:val="00D017FA"/>
    <w:rsid w:val="00D36A32"/>
    <w:rsid w:val="00D414A8"/>
    <w:rsid w:val="00D42A18"/>
    <w:rsid w:val="00D53F01"/>
    <w:rsid w:val="00D5520F"/>
    <w:rsid w:val="00D55ECA"/>
    <w:rsid w:val="00D77E66"/>
    <w:rsid w:val="00D83FE8"/>
    <w:rsid w:val="00D94CCE"/>
    <w:rsid w:val="00D94E71"/>
    <w:rsid w:val="00DA1EF9"/>
    <w:rsid w:val="00DC181C"/>
    <w:rsid w:val="00DC3651"/>
    <w:rsid w:val="00DC584A"/>
    <w:rsid w:val="00DD450A"/>
    <w:rsid w:val="00DD6F35"/>
    <w:rsid w:val="00DE5D70"/>
    <w:rsid w:val="00E0120D"/>
    <w:rsid w:val="00E16B94"/>
    <w:rsid w:val="00E17A82"/>
    <w:rsid w:val="00E545A0"/>
    <w:rsid w:val="00E643AE"/>
    <w:rsid w:val="00E6693E"/>
    <w:rsid w:val="00E8010B"/>
    <w:rsid w:val="00E91434"/>
    <w:rsid w:val="00EC6F3E"/>
    <w:rsid w:val="00ED5721"/>
    <w:rsid w:val="00EE16EC"/>
    <w:rsid w:val="00EE384C"/>
    <w:rsid w:val="00F12489"/>
    <w:rsid w:val="00F13F5F"/>
    <w:rsid w:val="00F231D8"/>
    <w:rsid w:val="00F23797"/>
    <w:rsid w:val="00F40A8A"/>
    <w:rsid w:val="00F4346D"/>
    <w:rsid w:val="00F45F58"/>
    <w:rsid w:val="00F50839"/>
    <w:rsid w:val="00F530E7"/>
    <w:rsid w:val="00F765FF"/>
    <w:rsid w:val="00F869E2"/>
    <w:rsid w:val="00F96D7A"/>
    <w:rsid w:val="00FD2D59"/>
    <w:rsid w:val="00FD5F02"/>
    <w:rsid w:val="00FD6F57"/>
    <w:rsid w:val="00FF3539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52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71E52"/>
    <w:rPr>
      <w:color w:val="0563C1"/>
      <w:u w:val="single"/>
    </w:rPr>
  </w:style>
  <w:style w:type="paragraph" w:styleId="a4">
    <w:name w:val="Title"/>
    <w:basedOn w:val="a"/>
    <w:link w:val="a5"/>
    <w:qFormat/>
    <w:rsid w:val="00A71E52"/>
    <w:pPr>
      <w:ind w:right="4670" w:firstLine="0"/>
      <w:jc w:val="center"/>
    </w:pPr>
    <w:rPr>
      <w:rFonts w:ascii="Arial" w:hAnsi="Arial"/>
      <w:b/>
      <w:sz w:val="32"/>
    </w:rPr>
  </w:style>
  <w:style w:type="character" w:customStyle="1" w:styleId="a5">
    <w:name w:val="Название Знак"/>
    <w:basedOn w:val="a0"/>
    <w:link w:val="a4"/>
    <w:rsid w:val="00A71E5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8416B7"/>
    <w:pPr>
      <w:ind w:left="720"/>
      <w:contextualSpacing/>
    </w:pPr>
  </w:style>
  <w:style w:type="paragraph" w:styleId="a7">
    <w:name w:val="Plain Text"/>
    <w:basedOn w:val="a"/>
    <w:link w:val="a8"/>
    <w:unhideWhenUsed/>
    <w:rsid w:val="0067636A"/>
    <w:pPr>
      <w:spacing w:before="0"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8">
    <w:name w:val="Текст Знак"/>
    <w:basedOn w:val="a0"/>
    <w:link w:val="a7"/>
    <w:rsid w:val="006763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F96D7A"/>
    <w:pPr>
      <w:spacing w:before="0" w:line="240" w:lineRule="auto"/>
      <w:ind w:firstLine="0"/>
      <w:jc w:val="center"/>
    </w:pPr>
    <w:rPr>
      <w:rFonts w:ascii="Times New Roman" w:hAnsi="Times New Roman"/>
      <w:sz w:val="28"/>
      <w:u w:val="single"/>
    </w:rPr>
  </w:style>
  <w:style w:type="paragraph" w:customStyle="1" w:styleId="aa">
    <w:name w:val="???????"/>
    <w:rsid w:val="00F96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485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785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785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7366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36632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36632"/>
    <w:rPr>
      <w:rFonts w:ascii="TimesDL" w:eastAsia="Times New Roman" w:hAnsi="TimesDL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66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36632"/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character" w:styleId="af3">
    <w:name w:val="Strong"/>
    <w:qFormat/>
    <w:rsid w:val="0073631D"/>
    <w:rPr>
      <w:b/>
      <w:bCs/>
    </w:rPr>
  </w:style>
  <w:style w:type="paragraph" w:styleId="af4">
    <w:name w:val="header"/>
    <w:basedOn w:val="a"/>
    <w:link w:val="af5"/>
    <w:uiPriority w:val="99"/>
    <w:unhideWhenUsed/>
    <w:rsid w:val="00571B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71B27"/>
    <w:rPr>
      <w:rFonts w:ascii="TimesDL" w:eastAsia="Times New Roman" w:hAnsi="TimesDL" w:cs="Times New Roman"/>
      <w:sz w:val="24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571B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571B27"/>
    <w:rPr>
      <w:rFonts w:ascii="TimesDL" w:eastAsia="Times New Roman" w:hAnsi="TimesD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52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71E52"/>
    <w:rPr>
      <w:color w:val="0563C1"/>
      <w:u w:val="single"/>
    </w:rPr>
  </w:style>
  <w:style w:type="paragraph" w:styleId="a4">
    <w:name w:val="Title"/>
    <w:basedOn w:val="a"/>
    <w:link w:val="a5"/>
    <w:qFormat/>
    <w:rsid w:val="00A71E52"/>
    <w:pPr>
      <w:ind w:right="4670" w:firstLine="0"/>
      <w:jc w:val="center"/>
    </w:pPr>
    <w:rPr>
      <w:rFonts w:ascii="Arial" w:hAnsi="Arial"/>
      <w:b/>
      <w:sz w:val="32"/>
    </w:rPr>
  </w:style>
  <w:style w:type="character" w:customStyle="1" w:styleId="a5">
    <w:name w:val="Название Знак"/>
    <w:basedOn w:val="a0"/>
    <w:link w:val="a4"/>
    <w:rsid w:val="00A71E5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8416B7"/>
    <w:pPr>
      <w:ind w:left="720"/>
      <w:contextualSpacing/>
    </w:pPr>
  </w:style>
  <w:style w:type="paragraph" w:styleId="a7">
    <w:name w:val="Plain Text"/>
    <w:basedOn w:val="a"/>
    <w:link w:val="a8"/>
    <w:unhideWhenUsed/>
    <w:rsid w:val="0067636A"/>
    <w:pPr>
      <w:spacing w:before="0"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8">
    <w:name w:val="Текст Знак"/>
    <w:basedOn w:val="a0"/>
    <w:link w:val="a7"/>
    <w:rsid w:val="006763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F96D7A"/>
    <w:pPr>
      <w:spacing w:before="0" w:line="240" w:lineRule="auto"/>
      <w:ind w:firstLine="0"/>
      <w:jc w:val="center"/>
    </w:pPr>
    <w:rPr>
      <w:rFonts w:ascii="Times New Roman" w:hAnsi="Times New Roman"/>
      <w:sz w:val="28"/>
      <w:u w:val="single"/>
    </w:rPr>
  </w:style>
  <w:style w:type="paragraph" w:customStyle="1" w:styleId="aa">
    <w:name w:val="???????"/>
    <w:rsid w:val="00F96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4852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785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785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7366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36632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36632"/>
    <w:rPr>
      <w:rFonts w:ascii="TimesDL" w:eastAsia="Times New Roman" w:hAnsi="TimesDL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66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36632"/>
    <w:rPr>
      <w:rFonts w:ascii="TimesDL" w:eastAsia="Times New Roman" w:hAnsi="TimesD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7;&#1088;&#1086;&#1084;&#1090;&#1086;&#1088;&#1075;42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AD8F-8420-46BE-80ED-C921C9F4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огорова Ксения Юрьевна</dc:creator>
  <cp:lastModifiedBy>pk3073</cp:lastModifiedBy>
  <cp:revision>5</cp:revision>
  <cp:lastPrinted>2021-04-02T08:39:00Z</cp:lastPrinted>
  <dcterms:created xsi:type="dcterms:W3CDTF">2021-06-23T07:06:00Z</dcterms:created>
  <dcterms:modified xsi:type="dcterms:W3CDTF">2021-09-29T04:40:00Z</dcterms:modified>
</cp:coreProperties>
</file>